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F7E10" w14:textId="77777777" w:rsidR="00DC5A57" w:rsidRPr="00130F84" w:rsidRDefault="00DC5A57" w:rsidP="00130F84">
      <w:pPr>
        <w:pStyle w:val="Grigliamedia21"/>
        <w:jc w:val="center"/>
      </w:pPr>
    </w:p>
    <w:p w14:paraId="0D13F59F" w14:textId="77777777" w:rsidR="00BC26B1" w:rsidRPr="005F0301" w:rsidRDefault="00BC26B1" w:rsidP="00BC26B1">
      <w:pPr>
        <w:tabs>
          <w:tab w:val="left" w:pos="130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5F0301">
        <w:rPr>
          <w:rFonts w:ascii="Calibri" w:hAnsi="Calibri" w:cs="Calibri"/>
          <w:b/>
          <w:bCs/>
          <w:sz w:val="28"/>
          <w:szCs w:val="28"/>
        </w:rPr>
        <w:t>RAI CINEMA</w:t>
      </w:r>
    </w:p>
    <w:p w14:paraId="51C28504" w14:textId="77777777" w:rsidR="006C4102" w:rsidRPr="00281056" w:rsidRDefault="00860964" w:rsidP="00281056">
      <w:pPr>
        <w:tabs>
          <w:tab w:val="left" w:pos="1306"/>
        </w:tabs>
        <w:jc w:val="center"/>
        <w:rPr>
          <w:rFonts w:ascii="Calibri" w:hAnsi="Calibri" w:cs="Calibri"/>
          <w:bCs/>
        </w:rPr>
      </w:pPr>
      <w:r w:rsidRPr="008A7B7B">
        <w:rPr>
          <w:rFonts w:ascii="Calibri" w:hAnsi="Calibri" w:cs="Calibri"/>
          <w:bCs/>
        </w:rPr>
        <w:t>P</w:t>
      </w:r>
      <w:r w:rsidR="004E6869">
        <w:rPr>
          <w:rFonts w:ascii="Calibri" w:hAnsi="Calibri" w:cs="Calibri"/>
          <w:bCs/>
        </w:rPr>
        <w:t>resenta</w:t>
      </w:r>
    </w:p>
    <w:p w14:paraId="2E75C365" w14:textId="77777777" w:rsidR="00FE4789" w:rsidRDefault="00FE4789" w:rsidP="00FE4789">
      <w:pPr>
        <w:tabs>
          <w:tab w:val="left" w:pos="1306"/>
        </w:tabs>
        <w:jc w:val="center"/>
        <w:rPr>
          <w:rFonts w:ascii="Calibri" w:hAnsi="Calibri" w:cs="Calibri"/>
          <w:bCs/>
        </w:rPr>
      </w:pPr>
    </w:p>
    <w:p w14:paraId="76D5C478" w14:textId="77777777" w:rsidR="000C4A81" w:rsidRDefault="00B51A7C" w:rsidP="005C4775">
      <w:pPr>
        <w:spacing w:line="240" w:lineRule="atLeast"/>
        <w:jc w:val="center"/>
        <w:rPr>
          <w:rFonts w:ascii="Calibri" w:hAnsi="Calibri" w:cs="Cambria"/>
          <w:b/>
          <w:sz w:val="48"/>
        </w:rPr>
      </w:pPr>
      <w:r>
        <w:rPr>
          <w:rFonts w:ascii="Calibri" w:hAnsi="Calibri" w:cs="Cambria"/>
          <w:b/>
          <w:sz w:val="48"/>
        </w:rPr>
        <w:t>TU SEI L’UNICA DONNA PER ME</w:t>
      </w:r>
    </w:p>
    <w:p w14:paraId="01DF1414" w14:textId="77777777" w:rsidR="00B51A7C" w:rsidRDefault="00B51A7C" w:rsidP="005C4775">
      <w:pPr>
        <w:spacing w:line="240" w:lineRule="atLeast"/>
        <w:jc w:val="center"/>
        <w:rPr>
          <w:rFonts w:ascii="Calibri" w:hAnsi="Calibri" w:cs="Cambria"/>
          <w:b/>
          <w:i/>
          <w:sz w:val="36"/>
        </w:rPr>
      </w:pPr>
      <w:r w:rsidRPr="00B51A7C">
        <w:rPr>
          <w:rFonts w:ascii="Calibri" w:hAnsi="Calibri" w:cs="Cambria"/>
          <w:b/>
          <w:i/>
          <w:sz w:val="36"/>
        </w:rPr>
        <w:t>Figlio delle stelle</w:t>
      </w:r>
    </w:p>
    <w:p w14:paraId="6611E6B4" w14:textId="77777777" w:rsidR="00B51A7C" w:rsidRDefault="00B51A7C" w:rsidP="005C4775">
      <w:pPr>
        <w:spacing w:line="240" w:lineRule="atLeast"/>
        <w:jc w:val="center"/>
        <w:rPr>
          <w:rFonts w:ascii="Calibri" w:hAnsi="Calibri" w:cs="Cambria"/>
          <w:b/>
          <w:i/>
          <w:sz w:val="36"/>
        </w:rPr>
      </w:pPr>
    </w:p>
    <w:p w14:paraId="57CC845F" w14:textId="77777777" w:rsidR="00694601" w:rsidRDefault="00EB3235" w:rsidP="00281056">
      <w:pPr>
        <w:spacing w:line="240" w:lineRule="atLeast"/>
        <w:jc w:val="center"/>
        <w:rPr>
          <w:rFonts w:ascii="Calibri" w:hAnsi="Calibri" w:cs="Cambria"/>
          <w:i/>
          <w:sz w:val="32"/>
        </w:rPr>
      </w:pPr>
      <w:r>
        <w:rPr>
          <w:rFonts w:ascii="Calibri" w:hAnsi="Calibri" w:cs="Cambria"/>
          <w:i/>
          <w:sz w:val="32"/>
        </w:rPr>
        <w:pict w14:anchorId="45730F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pt;height:323pt">
            <v:imagedata r:id="rId8" o:title="DVD_SELL_TUSEIUNICADONNA" cropleft="34647f"/>
          </v:shape>
        </w:pict>
      </w:r>
    </w:p>
    <w:p w14:paraId="5BFF2074" w14:textId="77777777" w:rsidR="00694601" w:rsidRPr="002D7C6C" w:rsidRDefault="00694601" w:rsidP="00281056">
      <w:pPr>
        <w:spacing w:line="240" w:lineRule="atLeast"/>
        <w:jc w:val="center"/>
        <w:rPr>
          <w:rFonts w:ascii="Calibri" w:hAnsi="Calibri" w:cs="Cambria"/>
          <w:i/>
          <w:sz w:val="32"/>
        </w:rPr>
      </w:pPr>
    </w:p>
    <w:p w14:paraId="658CEA37" w14:textId="77777777" w:rsidR="00D37327" w:rsidRDefault="00D37327" w:rsidP="00281056">
      <w:pPr>
        <w:spacing w:line="240" w:lineRule="atLeast"/>
        <w:jc w:val="center"/>
        <w:rPr>
          <w:rFonts w:ascii="Calibri" w:hAnsi="Calibri" w:cs="Cambria"/>
          <w:b/>
        </w:rPr>
      </w:pPr>
    </w:p>
    <w:p w14:paraId="6A022548" w14:textId="77777777" w:rsidR="00AB06BE" w:rsidRPr="00067210" w:rsidRDefault="00AB06BE" w:rsidP="001F09B5">
      <w:pPr>
        <w:spacing w:before="46" w:line="268" w:lineRule="auto"/>
        <w:ind w:right="-7"/>
        <w:jc w:val="center"/>
        <w:rPr>
          <w:rFonts w:ascii="Calibri" w:hAnsi="Calibri" w:cs="Calibri"/>
        </w:rPr>
      </w:pPr>
    </w:p>
    <w:p w14:paraId="6F5D2B2C" w14:textId="77777777" w:rsidR="004E6869" w:rsidRPr="00281056" w:rsidRDefault="00B51A7C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>
        <w:rPr>
          <w:rFonts w:ascii="Calibri" w:hAnsi="Calibri"/>
          <w:b/>
          <w:color w:val="FF0000"/>
          <w:w w:val="113"/>
          <w:sz w:val="27"/>
          <w:szCs w:val="27"/>
        </w:rPr>
        <w:t>IN VENDITA IN DVD DALL’8</w:t>
      </w:r>
      <w:r w:rsidR="009D54B3">
        <w:rPr>
          <w:rFonts w:ascii="Calibri" w:hAnsi="Calibri"/>
          <w:b/>
          <w:color w:val="FF0000"/>
          <w:w w:val="113"/>
          <w:sz w:val="27"/>
          <w:szCs w:val="27"/>
        </w:rPr>
        <w:t xml:space="preserve"> GIUGNO</w:t>
      </w:r>
      <w:r w:rsidR="00BC6D57">
        <w:rPr>
          <w:rFonts w:ascii="Calibri" w:hAnsi="Calibri"/>
          <w:b/>
          <w:color w:val="FF0000"/>
          <w:w w:val="113"/>
          <w:sz w:val="27"/>
          <w:szCs w:val="27"/>
        </w:rPr>
        <w:t xml:space="preserve"> 2017</w:t>
      </w:r>
      <w:r w:rsidR="00637BE4">
        <w:rPr>
          <w:rFonts w:ascii="Calibri" w:hAnsi="Calibri"/>
          <w:b/>
          <w:color w:val="FF0000"/>
          <w:w w:val="113"/>
          <w:sz w:val="27"/>
          <w:szCs w:val="27"/>
        </w:rPr>
        <w:t xml:space="preserve"> </w:t>
      </w:r>
    </w:p>
    <w:p w14:paraId="644E2607" w14:textId="77777777"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  <w:r w:rsidRPr="00067210">
        <w:rPr>
          <w:rFonts w:ascii="Calibri" w:hAnsi="Calibri"/>
          <w:b/>
          <w:w w:val="113"/>
          <w:sz w:val="28"/>
          <w:szCs w:val="28"/>
        </w:rPr>
        <w:t>DISTRIBUITO DA 01 DISTRIBUTION</w:t>
      </w:r>
    </w:p>
    <w:p w14:paraId="2515BBE0" w14:textId="77777777" w:rsidR="00D37327" w:rsidRDefault="00EB3235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pict w14:anchorId="6A17B974">
          <v:shape id="Immagine 11" o:spid="_x0000_i1026" type="#_x0000_t75" alt="Nuovomicrologo_01" style="width:56pt;height:61pt;visibility:visible">
            <v:imagedata r:id="rId9" o:title="Nuovomicrologo_01"/>
          </v:shape>
        </w:pict>
      </w:r>
    </w:p>
    <w:p w14:paraId="4DD55857" w14:textId="77777777" w:rsidR="00AB06BE" w:rsidRPr="00D37327" w:rsidRDefault="00AB06B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3"/>
        <w:gridCol w:w="1097"/>
        <w:gridCol w:w="3858"/>
      </w:tblGrid>
      <w:tr w:rsidR="00AB06BE" w:rsidRPr="00281056" w14:paraId="50865543" w14:textId="77777777" w:rsidTr="00067210">
        <w:tc>
          <w:tcPr>
            <w:tcW w:w="4823" w:type="dxa"/>
          </w:tcPr>
          <w:p w14:paraId="0CAAE4E4" w14:textId="77777777"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</w:t>
            </w:r>
            <w:proofErr w:type="spellStart"/>
            <w:r w:rsidRPr="00281056">
              <w:rPr>
                <w:rFonts w:ascii="Calibri" w:hAnsi="Calibri" w:cs="American Typewriter"/>
                <w:sz w:val="20"/>
                <w:szCs w:val="20"/>
              </w:rPr>
              <w:t>cell</w:t>
            </w:r>
            <w:proofErr w:type="spellEnd"/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10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14:paraId="131BA5CB" w14:textId="77777777"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14:paraId="26B4219B" w14:textId="77777777" w:rsidR="00AB06BE" w:rsidRPr="00281056" w:rsidRDefault="00AB06BE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Per immagini e materiali vari consultare il sito </w:t>
            </w:r>
            <w:hyperlink r:id="rId11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www.01distribution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– Area press home-video </w:t>
            </w:r>
          </w:p>
          <w:p w14:paraId="677A0E60" w14:textId="77777777" w:rsidR="004E6869" w:rsidRPr="00281056" w:rsidRDefault="004E6869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14:paraId="293FA9D7" w14:textId="77777777" w:rsidR="009A03AF" w:rsidRDefault="009A03AF" w:rsidP="00951B7E">
      <w:pPr>
        <w:jc w:val="center"/>
      </w:pPr>
    </w:p>
    <w:p w14:paraId="3862CDD7" w14:textId="77777777" w:rsidR="00EB3235" w:rsidRDefault="00EB3235" w:rsidP="00951B7E">
      <w:pPr>
        <w:jc w:val="center"/>
        <w:rPr>
          <w:rStyle w:val="Collegamentoipertestuale"/>
          <w:rFonts w:ascii="Calibri" w:hAnsi="Calibri"/>
          <w:i/>
          <w:iCs/>
          <w:sz w:val="22"/>
          <w:szCs w:val="22"/>
        </w:rPr>
      </w:pPr>
      <w:bookmarkStart w:id="0" w:name="_GoBack"/>
      <w:bookmarkEnd w:id="0"/>
    </w:p>
    <w:p w14:paraId="0A637812" w14:textId="77777777" w:rsidR="004D61A7" w:rsidRDefault="004D61A7" w:rsidP="00951B7E">
      <w:pPr>
        <w:jc w:val="center"/>
        <w:rPr>
          <w:rStyle w:val="Collegamentoipertestuale"/>
          <w:rFonts w:ascii="Calibri" w:hAnsi="Calibri"/>
          <w:i/>
          <w:iCs/>
          <w:sz w:val="22"/>
          <w:szCs w:val="22"/>
        </w:rPr>
      </w:pPr>
    </w:p>
    <w:p w14:paraId="250211A6" w14:textId="77777777" w:rsidR="004D61A7" w:rsidRDefault="004D61A7" w:rsidP="00951B7E">
      <w:pPr>
        <w:jc w:val="center"/>
        <w:rPr>
          <w:rStyle w:val="Collegamentoipertestuale"/>
          <w:rFonts w:ascii="Calibri" w:hAnsi="Calibri"/>
          <w:i/>
          <w:iCs/>
          <w:sz w:val="22"/>
          <w:szCs w:val="22"/>
        </w:rPr>
      </w:pPr>
    </w:p>
    <w:p w14:paraId="5B6BCF3E" w14:textId="77777777" w:rsidR="004D61A7" w:rsidRDefault="004D61A7" w:rsidP="00951B7E">
      <w:pPr>
        <w:jc w:val="center"/>
      </w:pPr>
    </w:p>
    <w:p w14:paraId="51FA515E" w14:textId="77777777" w:rsidR="002D7C6C" w:rsidRDefault="002D7C6C" w:rsidP="00951B7E">
      <w:pPr>
        <w:jc w:val="center"/>
      </w:pPr>
    </w:p>
    <w:p w14:paraId="0B1066CE" w14:textId="77777777" w:rsidR="00951B7E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t>SINOSSI</w:t>
      </w:r>
    </w:p>
    <w:p w14:paraId="0F44B6A5" w14:textId="77777777" w:rsidR="000C4A81" w:rsidRPr="00694601" w:rsidRDefault="000C4A81" w:rsidP="00B51A7C">
      <w:pPr>
        <w:jc w:val="both"/>
        <w:rPr>
          <w:rFonts w:ascii="Calibri" w:hAnsi="Calibri"/>
          <w:b/>
        </w:rPr>
      </w:pPr>
    </w:p>
    <w:p w14:paraId="5A1F8832" w14:textId="77777777" w:rsidR="004D61A7" w:rsidRDefault="00B51A7C" w:rsidP="00B51A7C">
      <w:pPr>
        <w:jc w:val="both"/>
        <w:rPr>
          <w:rFonts w:ascii="Calibri" w:hAnsi="Calibri" w:cs="Calibri"/>
          <w:b/>
          <w:szCs w:val="20"/>
        </w:rPr>
      </w:pPr>
      <w:r w:rsidRPr="00B51A7C">
        <w:rPr>
          <w:rFonts w:ascii="Calibri" w:hAnsi="Calibri"/>
          <w:i/>
        </w:rPr>
        <w:t>Daniel, un giovane cantautore presentatosi all’organizzatore Tumba per una</w:t>
      </w:r>
      <w:r>
        <w:rPr>
          <w:rFonts w:ascii="Calibri" w:hAnsi="Calibri"/>
          <w:i/>
        </w:rPr>
        <w:t xml:space="preserve"> </w:t>
      </w:r>
      <w:r w:rsidRPr="00B51A7C">
        <w:rPr>
          <w:rFonts w:ascii="Calibri" w:hAnsi="Calibri"/>
          <w:i/>
        </w:rPr>
        <w:t>audizione, viene individuato come buon talento e immediatamente lanciato.</w:t>
      </w:r>
      <w:r>
        <w:rPr>
          <w:rFonts w:ascii="Calibri" w:hAnsi="Calibri"/>
          <w:i/>
        </w:rPr>
        <w:t xml:space="preserve"> </w:t>
      </w:r>
      <w:r w:rsidRPr="00B51A7C">
        <w:rPr>
          <w:rFonts w:ascii="Calibri" w:hAnsi="Calibri"/>
          <w:i/>
        </w:rPr>
        <w:t>Nonostante ciò, la difficile relazione con la fidanzata Gloria e la stressante tournée alla quale viene sottoposto, provocano in Daniel una forte crisi</w:t>
      </w:r>
      <w:r>
        <w:rPr>
          <w:rFonts w:ascii="Calibri" w:hAnsi="Calibri"/>
          <w:i/>
        </w:rPr>
        <w:t xml:space="preserve"> </w:t>
      </w:r>
      <w:r w:rsidRPr="00B51A7C">
        <w:rPr>
          <w:rFonts w:ascii="Calibri" w:hAnsi="Calibri"/>
          <w:i/>
        </w:rPr>
        <w:t>depressiva. Tumba allora lo invita nell’albergo di una remota località balneare per una pausa di riposo. Qui Daniel conosce Barbara, la giovane figlia del proprietario dell’albergo.</w:t>
      </w:r>
      <w:r>
        <w:rPr>
          <w:rFonts w:ascii="Calibri" w:hAnsi="Calibri"/>
          <w:i/>
        </w:rPr>
        <w:t xml:space="preserve"> </w:t>
      </w:r>
      <w:r w:rsidRPr="00B51A7C">
        <w:rPr>
          <w:rFonts w:ascii="Calibri" w:hAnsi="Calibri"/>
          <w:i/>
        </w:rPr>
        <w:t>Sempre più preoccupato per il lento recupero di Daniel, Tumba fa apparire sui giornali la falsa notizia della sua morte; poi, diramata una smentita ufficiale, annuncia la data di nuovo concerto. Inoltre, il troppo solerte organizzatore, convinto che Barbara sia d’impaccio, la costringe a rompere le relazioni con il suo pupillo. Profondamente colpito, Daniel sta per mandare a monte il concerto e forse anche la carriera, ma un arrivo imprevisto gli fa cambiare idea.</w:t>
      </w:r>
    </w:p>
    <w:p w14:paraId="06B8BF1C" w14:textId="77777777" w:rsidR="004D61A7" w:rsidRDefault="004D61A7" w:rsidP="00694601">
      <w:pPr>
        <w:jc w:val="center"/>
        <w:rPr>
          <w:rFonts w:ascii="Calibri" w:hAnsi="Calibri" w:cs="Calibri"/>
          <w:b/>
          <w:szCs w:val="20"/>
        </w:rPr>
      </w:pPr>
    </w:p>
    <w:p w14:paraId="78883995" w14:textId="77777777" w:rsidR="00B51A7C" w:rsidRDefault="00B51A7C" w:rsidP="00694601">
      <w:pPr>
        <w:jc w:val="center"/>
        <w:rPr>
          <w:rFonts w:ascii="Calibri" w:hAnsi="Calibri" w:cs="Calibri"/>
          <w:b/>
          <w:szCs w:val="20"/>
        </w:rPr>
      </w:pPr>
    </w:p>
    <w:p w14:paraId="1D1613F9" w14:textId="77777777" w:rsidR="005A6B0E" w:rsidRPr="00694601" w:rsidRDefault="003871EE" w:rsidP="00694601">
      <w:pPr>
        <w:jc w:val="center"/>
        <w:rPr>
          <w:rFonts w:ascii="Calibri" w:eastAsia="Calibri" w:hAnsi="Calibri" w:cs="Calibri"/>
          <w:b/>
          <w:bCs/>
          <w:szCs w:val="20"/>
        </w:rPr>
      </w:pPr>
      <w:r w:rsidRPr="00694601">
        <w:rPr>
          <w:rFonts w:ascii="Calibri" w:hAnsi="Calibri" w:cs="Calibri"/>
          <w:b/>
          <w:szCs w:val="20"/>
        </w:rPr>
        <w:t>CAST ARTISTICO</w:t>
      </w:r>
    </w:p>
    <w:p w14:paraId="73090142" w14:textId="77777777" w:rsidR="005A6B0E" w:rsidRPr="00BF5AB3" w:rsidRDefault="005A6B0E" w:rsidP="00951B7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B823DF5" w14:textId="77777777" w:rsidR="004D61A7" w:rsidRDefault="00B51A7C" w:rsidP="00B51A7C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B51A7C">
        <w:rPr>
          <w:rFonts w:cs="Calibri"/>
          <w:b/>
          <w:bCs/>
          <w:sz w:val="24"/>
          <w:szCs w:val="20"/>
          <w:lang w:val="it-IT"/>
        </w:rPr>
        <w:t>ALAN SORRENTI</w:t>
      </w:r>
      <w:r>
        <w:rPr>
          <w:rFonts w:cs="Calibri"/>
          <w:b/>
          <w:bCs/>
          <w:sz w:val="24"/>
          <w:szCs w:val="20"/>
          <w:lang w:val="it-IT"/>
        </w:rPr>
        <w:t>, JENNIFER ANN,</w:t>
      </w:r>
      <w:r w:rsidRPr="00B51A7C">
        <w:rPr>
          <w:rFonts w:cs="Calibri"/>
          <w:b/>
          <w:bCs/>
          <w:sz w:val="24"/>
          <w:szCs w:val="20"/>
          <w:lang w:val="it-IT"/>
        </w:rPr>
        <w:t xml:space="preserve"> MARIE CARELL</w:t>
      </w:r>
    </w:p>
    <w:p w14:paraId="0E8FB8F2" w14:textId="77777777" w:rsidR="00B51A7C" w:rsidRDefault="00B51A7C" w:rsidP="00B51A7C">
      <w:pPr>
        <w:pStyle w:val="TableParagraph"/>
        <w:rPr>
          <w:rFonts w:cs="Calibri"/>
          <w:b/>
          <w:bCs/>
          <w:sz w:val="24"/>
          <w:szCs w:val="20"/>
          <w:lang w:val="it-IT"/>
        </w:rPr>
      </w:pPr>
    </w:p>
    <w:p w14:paraId="3AB6E6B1" w14:textId="77777777" w:rsidR="004D61A7" w:rsidRPr="00BF5AB3" w:rsidRDefault="004D61A7" w:rsidP="004D61A7">
      <w:pPr>
        <w:pStyle w:val="TableParagraph"/>
        <w:rPr>
          <w:rFonts w:cs="Calibri"/>
          <w:b/>
          <w:bCs/>
          <w:sz w:val="20"/>
          <w:szCs w:val="20"/>
          <w:lang w:val="it-IT"/>
        </w:rPr>
      </w:pPr>
    </w:p>
    <w:p w14:paraId="15BCF8C8" w14:textId="77777777" w:rsidR="00951B7E" w:rsidRPr="00694601" w:rsidRDefault="009B479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694601">
        <w:rPr>
          <w:rFonts w:ascii="Calibri" w:hAnsi="Calibri" w:cs="Calibri"/>
          <w:b/>
          <w:szCs w:val="20"/>
        </w:rPr>
        <w:t>CAST TECNICO</w:t>
      </w:r>
    </w:p>
    <w:p w14:paraId="0DA0DA64" w14:textId="77777777" w:rsidR="00694601" w:rsidRPr="00BF5AB3" w:rsidRDefault="00694601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 w:val="20"/>
          <w:szCs w:val="20"/>
        </w:rPr>
      </w:pPr>
    </w:p>
    <w:p w14:paraId="6EE6D79C" w14:textId="77777777" w:rsidR="002D7C6C" w:rsidRDefault="002D7C6C" w:rsidP="002D7C6C">
      <w:pPr>
        <w:ind w:right="-149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Arial"/>
        </w:rPr>
        <w:t xml:space="preserve">REGIA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        </w:t>
      </w:r>
      <w:r w:rsidR="00B51A7C">
        <w:rPr>
          <w:rFonts w:ascii="Calibri" w:hAnsi="Calibri" w:cs="Arial"/>
        </w:rPr>
        <w:tab/>
      </w:r>
      <w:r w:rsidR="00B51A7C">
        <w:rPr>
          <w:rFonts w:ascii="Calibri" w:hAnsi="Calibri" w:cs="Calibri"/>
          <w:b/>
          <w:bCs/>
          <w:szCs w:val="20"/>
        </w:rPr>
        <w:t>CARLO VANZINA</w:t>
      </w:r>
    </w:p>
    <w:p w14:paraId="28EA7F19" w14:textId="77777777" w:rsidR="00B51A7C" w:rsidRDefault="00B51A7C" w:rsidP="002D7C6C">
      <w:pPr>
        <w:ind w:right="-149"/>
        <w:rPr>
          <w:rFonts w:ascii="Calibri" w:hAnsi="Calibri" w:cs="Calibri"/>
          <w:b/>
          <w:bCs/>
          <w:szCs w:val="20"/>
        </w:rPr>
      </w:pPr>
      <w:r w:rsidRPr="00B51A7C">
        <w:rPr>
          <w:rFonts w:ascii="Calibri" w:hAnsi="Calibri" w:cs="Calibri"/>
          <w:bCs/>
          <w:szCs w:val="20"/>
        </w:rPr>
        <w:t>SOGETTO E SCENEGGIATURA</w:t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  <w:t>ENRICO VANZINA</w:t>
      </w:r>
    </w:p>
    <w:p w14:paraId="471AACA3" w14:textId="77777777" w:rsidR="00B51A7C" w:rsidRDefault="00B51A7C" w:rsidP="002D7C6C">
      <w:pPr>
        <w:ind w:right="-149"/>
        <w:rPr>
          <w:rFonts w:ascii="Calibri" w:hAnsi="Calibri" w:cs="Calibri"/>
          <w:b/>
          <w:bCs/>
          <w:szCs w:val="20"/>
        </w:rPr>
      </w:pPr>
      <w:r w:rsidRPr="00B51A7C">
        <w:rPr>
          <w:rFonts w:ascii="Calibri" w:hAnsi="Calibri" w:cs="Calibri"/>
          <w:bCs/>
          <w:szCs w:val="20"/>
        </w:rPr>
        <w:t>MUSICHE</w:t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  <w:t>ALAN SORRENTI</w:t>
      </w:r>
    </w:p>
    <w:p w14:paraId="655DB8C9" w14:textId="77777777" w:rsidR="00B51A7C" w:rsidRDefault="00B51A7C" w:rsidP="002D7C6C">
      <w:pPr>
        <w:ind w:right="-149"/>
        <w:rPr>
          <w:rFonts w:ascii="Calibri" w:hAnsi="Calibri" w:cs="Calibri"/>
          <w:b/>
          <w:bCs/>
          <w:szCs w:val="20"/>
        </w:rPr>
      </w:pPr>
      <w:r w:rsidRPr="00B51A7C">
        <w:rPr>
          <w:rFonts w:ascii="Calibri" w:hAnsi="Calibri" w:cs="Calibri"/>
          <w:bCs/>
          <w:szCs w:val="20"/>
        </w:rPr>
        <w:t>FOTOGRAFIA</w:t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  <w:t>GIANFRANCO TRASUNTO</w:t>
      </w:r>
    </w:p>
    <w:p w14:paraId="5786F379" w14:textId="77777777" w:rsidR="00B51A7C" w:rsidRDefault="00B51A7C" w:rsidP="002D7C6C">
      <w:pPr>
        <w:ind w:right="-149"/>
        <w:rPr>
          <w:rFonts w:ascii="Calibri" w:hAnsi="Calibri" w:cs="Calibri"/>
          <w:b/>
          <w:bCs/>
          <w:szCs w:val="20"/>
        </w:rPr>
      </w:pPr>
      <w:r w:rsidRPr="00B51A7C">
        <w:rPr>
          <w:rFonts w:ascii="Calibri" w:hAnsi="Calibri" w:cs="Calibri"/>
          <w:bCs/>
          <w:szCs w:val="20"/>
        </w:rPr>
        <w:t>MONTAGGIO</w:t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  <w:t>CARLO BOLLI</w:t>
      </w:r>
    </w:p>
    <w:p w14:paraId="6F375DD8" w14:textId="77777777" w:rsidR="00B51A7C" w:rsidRDefault="00B51A7C" w:rsidP="002D7C6C">
      <w:pPr>
        <w:ind w:right="-149"/>
        <w:rPr>
          <w:rFonts w:ascii="Calibri" w:hAnsi="Calibri" w:cs="Calibri"/>
          <w:b/>
          <w:bCs/>
          <w:szCs w:val="20"/>
        </w:rPr>
      </w:pPr>
    </w:p>
    <w:p w14:paraId="3A180F18" w14:textId="77777777" w:rsidR="00B51A7C" w:rsidRDefault="00B51A7C" w:rsidP="002D7C6C">
      <w:pPr>
        <w:ind w:right="-149"/>
        <w:rPr>
          <w:rFonts w:ascii="Calibri" w:hAnsi="Calibri" w:cs="Calibri"/>
          <w:b/>
          <w:bCs/>
          <w:szCs w:val="20"/>
        </w:rPr>
      </w:pPr>
      <w:r w:rsidRPr="00B51A7C">
        <w:rPr>
          <w:rFonts w:ascii="Calibri" w:hAnsi="Calibri" w:cs="Calibri"/>
          <w:bCs/>
          <w:szCs w:val="20"/>
        </w:rPr>
        <w:t>PRODUTTORE ASSOCIATO</w:t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  <w:t>ENRICO LUCHERINI</w:t>
      </w:r>
    </w:p>
    <w:p w14:paraId="4807EDA6" w14:textId="77777777" w:rsidR="00B51A7C" w:rsidRDefault="00B51A7C" w:rsidP="002D7C6C">
      <w:pPr>
        <w:ind w:right="-149"/>
        <w:rPr>
          <w:rFonts w:ascii="Calibri" w:hAnsi="Calibri" w:cs="Calibri"/>
          <w:b/>
          <w:bCs/>
          <w:szCs w:val="20"/>
        </w:rPr>
      </w:pPr>
    </w:p>
    <w:p w14:paraId="7334E2A7" w14:textId="77777777" w:rsidR="00B51A7C" w:rsidRDefault="00B51A7C" w:rsidP="002D7C6C">
      <w:pPr>
        <w:ind w:right="-149"/>
        <w:rPr>
          <w:rFonts w:ascii="Calibri" w:hAnsi="Calibri" w:cs="Calibri"/>
          <w:b/>
          <w:bCs/>
          <w:szCs w:val="20"/>
        </w:rPr>
      </w:pPr>
      <w:r w:rsidRPr="00B51A7C">
        <w:rPr>
          <w:rFonts w:ascii="Calibri" w:hAnsi="Calibri" w:cs="Calibri"/>
          <w:bCs/>
          <w:szCs w:val="20"/>
        </w:rPr>
        <w:t>PRODOTTO DA</w:t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  <w:t>GIOVANNI BERTOLUCCI,</w:t>
      </w:r>
    </w:p>
    <w:p w14:paraId="4EE80958" w14:textId="77777777" w:rsidR="00B51A7C" w:rsidRPr="00B51A7C" w:rsidRDefault="00B51A7C" w:rsidP="002D7C6C">
      <w:pPr>
        <w:ind w:right="-149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  <w:t>ALDO U. PASSALACQUA</w:t>
      </w:r>
    </w:p>
    <w:p w14:paraId="36BB455E" w14:textId="77777777" w:rsidR="002D7C6C" w:rsidRDefault="002D7C6C" w:rsidP="002D7C6C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</w:p>
    <w:p w14:paraId="4960FD2A" w14:textId="77777777" w:rsidR="00BF3733" w:rsidRPr="00190757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14:paraId="28DD222E" w14:textId="77777777" w:rsidR="00BF3733" w:rsidRPr="00190757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14:paraId="46750418" w14:textId="77777777" w:rsidR="00694601" w:rsidRPr="00067210" w:rsidRDefault="00694601" w:rsidP="0069460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>DATI TECNICI DVD</w:t>
      </w:r>
    </w:p>
    <w:p w14:paraId="122AEE34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  <w:b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 w:rsidR="005C4775">
        <w:rPr>
          <w:rFonts w:ascii="Calibri" w:hAnsi="Calibri"/>
        </w:rPr>
        <w:t xml:space="preserve">DVD </w:t>
      </w:r>
      <w:r w:rsidR="00B51A7C">
        <w:rPr>
          <w:rFonts w:ascii="Calibri" w:hAnsi="Calibri"/>
        </w:rPr>
        <w:t>9</w:t>
      </w:r>
      <w:r w:rsidRPr="00142C45">
        <w:rPr>
          <w:rFonts w:ascii="Calibri" w:hAnsi="Calibri"/>
          <w:bCs/>
        </w:rPr>
        <w:t xml:space="preserve"> singola faccia </w:t>
      </w:r>
      <w:r w:rsidR="00B51A7C">
        <w:rPr>
          <w:rFonts w:ascii="Calibri" w:hAnsi="Calibri"/>
          <w:bCs/>
        </w:rPr>
        <w:t xml:space="preserve">doppio </w:t>
      </w:r>
      <w:r w:rsidRPr="00142C45">
        <w:rPr>
          <w:rFonts w:ascii="Calibri" w:hAnsi="Calibri"/>
          <w:bCs/>
        </w:rPr>
        <w:t>strato</w:t>
      </w:r>
    </w:p>
    <w:p w14:paraId="1401006F" w14:textId="77777777" w:rsidR="00694601" w:rsidRPr="00B51A7C" w:rsidRDefault="00694601" w:rsidP="00694601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 xml:space="preserve">AUDIO </w:t>
      </w:r>
      <w:r w:rsidR="00B51A7C" w:rsidRPr="00B51A7C">
        <w:rPr>
          <w:rFonts w:ascii="Calibri" w:hAnsi="Calibri"/>
          <w:bCs/>
        </w:rPr>
        <w:t xml:space="preserve">Dolby Digital </w:t>
      </w:r>
      <w:r w:rsidRPr="00B51A7C">
        <w:rPr>
          <w:rFonts w:ascii="Calibri" w:hAnsi="Calibri"/>
        </w:rPr>
        <w:t>Italiano</w:t>
      </w:r>
      <w:r w:rsidR="00B51A7C" w:rsidRPr="00B51A7C">
        <w:rPr>
          <w:rFonts w:ascii="Calibri" w:hAnsi="Calibri"/>
        </w:rPr>
        <w:t xml:space="preserve"> 2.0</w:t>
      </w:r>
    </w:p>
    <w:p w14:paraId="057A5701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 xml:space="preserve">SOTTOTITOLI </w:t>
      </w:r>
      <w:r>
        <w:rPr>
          <w:rFonts w:ascii="Calibri" w:hAnsi="Calibri"/>
          <w:bCs/>
        </w:rPr>
        <w:t>---</w:t>
      </w:r>
    </w:p>
    <w:p w14:paraId="41686913" w14:textId="77777777" w:rsidR="00694601" w:rsidRPr="00142C45" w:rsidRDefault="00694601" w:rsidP="00694601">
      <w:pPr>
        <w:rPr>
          <w:rFonts w:ascii="Calibri" w:hAnsi="Calibri"/>
          <w:b/>
          <w:bCs/>
        </w:rPr>
      </w:pPr>
      <w:r w:rsidRPr="00142C45">
        <w:rPr>
          <w:rFonts w:ascii="Calibri" w:hAnsi="Calibri"/>
          <w:b/>
          <w:bCs/>
        </w:rPr>
        <w:t>VIDEO</w:t>
      </w:r>
      <w:r w:rsidR="005C4775">
        <w:rPr>
          <w:rFonts w:ascii="Calibri" w:hAnsi="Calibri"/>
          <w:b/>
          <w:bCs/>
        </w:rPr>
        <w:t xml:space="preserve"> </w:t>
      </w:r>
      <w:r w:rsidR="00801A91">
        <w:rPr>
          <w:rFonts w:ascii="Calibri" w:hAnsi="Calibri"/>
          <w:bCs/>
        </w:rPr>
        <w:t>720x</w:t>
      </w:r>
      <w:proofErr w:type="gramStart"/>
      <w:r w:rsidR="00801A91">
        <w:rPr>
          <w:rFonts w:ascii="Calibri" w:hAnsi="Calibri"/>
          <w:bCs/>
        </w:rPr>
        <w:t>576  16</w:t>
      </w:r>
      <w:proofErr w:type="gramEnd"/>
      <w:r w:rsidR="00801A91">
        <w:rPr>
          <w:rFonts w:ascii="Calibri" w:hAnsi="Calibri"/>
          <w:bCs/>
        </w:rPr>
        <w:t>/9</w:t>
      </w:r>
      <w:r w:rsidR="00B51A7C">
        <w:rPr>
          <w:rFonts w:ascii="Calibri" w:hAnsi="Calibri"/>
          <w:bCs/>
        </w:rPr>
        <w:t xml:space="preserve"> </w:t>
      </w:r>
      <w:r w:rsidR="00801A91">
        <w:rPr>
          <w:rFonts w:ascii="Calibri" w:hAnsi="Calibri"/>
          <w:bCs/>
        </w:rPr>
        <w:t>–</w:t>
      </w:r>
      <w:r w:rsidR="00B51A7C">
        <w:rPr>
          <w:rFonts w:ascii="Calibri" w:hAnsi="Calibri"/>
          <w:bCs/>
        </w:rPr>
        <w:t xml:space="preserve"> Colore</w:t>
      </w:r>
    </w:p>
    <w:p w14:paraId="5D93E214" w14:textId="77777777" w:rsidR="00694601" w:rsidRPr="00142C45" w:rsidRDefault="00694601" w:rsidP="00694601">
      <w:pPr>
        <w:rPr>
          <w:rFonts w:ascii="Calibri" w:hAnsi="Calibri"/>
          <w:b/>
        </w:rPr>
      </w:pPr>
      <w:r w:rsidRPr="00142C45">
        <w:rPr>
          <w:rFonts w:ascii="Calibri" w:hAnsi="Calibri"/>
          <w:b/>
        </w:rPr>
        <w:t>DURATA </w:t>
      </w:r>
      <w:r w:rsidR="00B51A7C">
        <w:rPr>
          <w:rFonts w:ascii="Calibri" w:hAnsi="Calibri"/>
        </w:rPr>
        <w:t>89’</w:t>
      </w:r>
    </w:p>
    <w:p w14:paraId="0D5513DA" w14:textId="77777777" w:rsidR="00951B7E" w:rsidRPr="00190757" w:rsidRDefault="00951B7E" w:rsidP="006C3779">
      <w:pPr>
        <w:rPr>
          <w:rFonts w:ascii="Calibri" w:hAnsi="Calibri"/>
          <w:color w:val="000000"/>
        </w:rPr>
      </w:pPr>
    </w:p>
    <w:p w14:paraId="13E74BF8" w14:textId="77777777" w:rsidR="00951B7E" w:rsidRPr="00190757" w:rsidRDefault="00951B7E" w:rsidP="006C3779">
      <w:pPr>
        <w:rPr>
          <w:rFonts w:ascii="Calibri" w:hAnsi="Calibri"/>
          <w:color w:val="000000"/>
        </w:rPr>
      </w:pPr>
    </w:p>
    <w:p w14:paraId="2B5A1E4B" w14:textId="77777777" w:rsidR="00951B7E" w:rsidRDefault="00951B7E" w:rsidP="003871EE">
      <w:pPr>
        <w:rPr>
          <w:rFonts w:ascii="Calibri" w:hAnsi="Calibri"/>
        </w:rPr>
      </w:pPr>
    </w:p>
    <w:p w14:paraId="3B48FBBD" w14:textId="77777777" w:rsidR="006C3779" w:rsidRDefault="006C3779" w:rsidP="003871EE">
      <w:pPr>
        <w:rPr>
          <w:rFonts w:ascii="Calibri" w:hAnsi="Calibri"/>
        </w:rPr>
      </w:pPr>
    </w:p>
    <w:p w14:paraId="79EE48FD" w14:textId="77777777" w:rsidR="00F7184E" w:rsidRPr="00951B7E" w:rsidRDefault="00F7184E" w:rsidP="00951B7E">
      <w:pPr>
        <w:rPr>
          <w:rFonts w:ascii="Calibri" w:hAnsi="Calibri" w:cs="Calibri"/>
        </w:rPr>
      </w:pPr>
    </w:p>
    <w:sectPr w:rsidR="00F7184E" w:rsidRPr="00951B7E" w:rsidSect="00923073">
      <w:footerReference w:type="default" r:id="rId12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4A327" w14:textId="77777777" w:rsidR="00BF72A7" w:rsidRDefault="00BF72A7" w:rsidP="008548D1">
      <w:r>
        <w:separator/>
      </w:r>
    </w:p>
  </w:endnote>
  <w:endnote w:type="continuationSeparator" w:id="0">
    <w:p w14:paraId="7C4B1A87" w14:textId="77777777" w:rsidR="00BF72A7" w:rsidRDefault="00BF72A7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PS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AF7B0" w14:textId="77777777"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14:paraId="0CFCF1B5" w14:textId="77777777"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29D26" w14:textId="77777777" w:rsidR="00BF72A7" w:rsidRDefault="00BF72A7" w:rsidP="008548D1">
      <w:r>
        <w:separator/>
      </w:r>
    </w:p>
  </w:footnote>
  <w:footnote w:type="continuationSeparator" w:id="0">
    <w:p w14:paraId="25234019" w14:textId="77777777" w:rsidR="00BF72A7" w:rsidRDefault="00BF72A7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5A1F"/>
    <w:rsid w:val="00010D2D"/>
    <w:rsid w:val="000138D9"/>
    <w:rsid w:val="00016A04"/>
    <w:rsid w:val="00033353"/>
    <w:rsid w:val="00034FE7"/>
    <w:rsid w:val="00040248"/>
    <w:rsid w:val="00043635"/>
    <w:rsid w:val="000542B3"/>
    <w:rsid w:val="00057D08"/>
    <w:rsid w:val="00067210"/>
    <w:rsid w:val="00073C9B"/>
    <w:rsid w:val="00073CC4"/>
    <w:rsid w:val="000751A4"/>
    <w:rsid w:val="00083520"/>
    <w:rsid w:val="00083F71"/>
    <w:rsid w:val="00084344"/>
    <w:rsid w:val="000852D0"/>
    <w:rsid w:val="000A08BA"/>
    <w:rsid w:val="000A7051"/>
    <w:rsid w:val="000C4A81"/>
    <w:rsid w:val="000C6CD7"/>
    <w:rsid w:val="000D4EF1"/>
    <w:rsid w:val="000E12A0"/>
    <w:rsid w:val="00102B2A"/>
    <w:rsid w:val="00117AB8"/>
    <w:rsid w:val="00130F84"/>
    <w:rsid w:val="00132647"/>
    <w:rsid w:val="001348CC"/>
    <w:rsid w:val="001544BA"/>
    <w:rsid w:val="001628D4"/>
    <w:rsid w:val="00171565"/>
    <w:rsid w:val="00174CA4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34DB4"/>
    <w:rsid w:val="002551EE"/>
    <w:rsid w:val="002637D9"/>
    <w:rsid w:val="00271211"/>
    <w:rsid w:val="00271A85"/>
    <w:rsid w:val="00272326"/>
    <w:rsid w:val="00275E53"/>
    <w:rsid w:val="00281056"/>
    <w:rsid w:val="00283118"/>
    <w:rsid w:val="0029225E"/>
    <w:rsid w:val="002C7773"/>
    <w:rsid w:val="002D249E"/>
    <w:rsid w:val="002D7C6C"/>
    <w:rsid w:val="002E6A29"/>
    <w:rsid w:val="002E6DD7"/>
    <w:rsid w:val="002E79D1"/>
    <w:rsid w:val="00306E50"/>
    <w:rsid w:val="00307AA4"/>
    <w:rsid w:val="0031170D"/>
    <w:rsid w:val="00312FFB"/>
    <w:rsid w:val="0031504B"/>
    <w:rsid w:val="00315EB0"/>
    <w:rsid w:val="00320503"/>
    <w:rsid w:val="00332B16"/>
    <w:rsid w:val="00335E1A"/>
    <w:rsid w:val="00342407"/>
    <w:rsid w:val="003529E0"/>
    <w:rsid w:val="00361085"/>
    <w:rsid w:val="0038392D"/>
    <w:rsid w:val="00383E92"/>
    <w:rsid w:val="003871EE"/>
    <w:rsid w:val="0039522E"/>
    <w:rsid w:val="00395D8D"/>
    <w:rsid w:val="00396085"/>
    <w:rsid w:val="003A4E04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77F7"/>
    <w:rsid w:val="0042736D"/>
    <w:rsid w:val="00435CB4"/>
    <w:rsid w:val="004362BC"/>
    <w:rsid w:val="00437996"/>
    <w:rsid w:val="00447431"/>
    <w:rsid w:val="004511D5"/>
    <w:rsid w:val="004528A8"/>
    <w:rsid w:val="00463450"/>
    <w:rsid w:val="00467C20"/>
    <w:rsid w:val="00470B3C"/>
    <w:rsid w:val="00471518"/>
    <w:rsid w:val="00473F48"/>
    <w:rsid w:val="0048669F"/>
    <w:rsid w:val="004B2D89"/>
    <w:rsid w:val="004B6851"/>
    <w:rsid w:val="004C4955"/>
    <w:rsid w:val="004D269A"/>
    <w:rsid w:val="004D61A7"/>
    <w:rsid w:val="004D76C9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7362"/>
    <w:rsid w:val="00534F30"/>
    <w:rsid w:val="0054269F"/>
    <w:rsid w:val="00550491"/>
    <w:rsid w:val="005646CB"/>
    <w:rsid w:val="0056736D"/>
    <w:rsid w:val="005808F4"/>
    <w:rsid w:val="00580CD5"/>
    <w:rsid w:val="00586572"/>
    <w:rsid w:val="005A5B57"/>
    <w:rsid w:val="005A6B0E"/>
    <w:rsid w:val="005B1E9F"/>
    <w:rsid w:val="005B2136"/>
    <w:rsid w:val="005B7572"/>
    <w:rsid w:val="005C12B2"/>
    <w:rsid w:val="005C4775"/>
    <w:rsid w:val="005D5535"/>
    <w:rsid w:val="005D7AB8"/>
    <w:rsid w:val="005E4BAD"/>
    <w:rsid w:val="005F5647"/>
    <w:rsid w:val="006061FC"/>
    <w:rsid w:val="00606AC7"/>
    <w:rsid w:val="00607863"/>
    <w:rsid w:val="0061370E"/>
    <w:rsid w:val="00617FE4"/>
    <w:rsid w:val="00622C17"/>
    <w:rsid w:val="00626CD6"/>
    <w:rsid w:val="00637BE4"/>
    <w:rsid w:val="00641BBA"/>
    <w:rsid w:val="006428D1"/>
    <w:rsid w:val="00653278"/>
    <w:rsid w:val="00661F68"/>
    <w:rsid w:val="006845D4"/>
    <w:rsid w:val="00694601"/>
    <w:rsid w:val="00696F73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7F8D"/>
    <w:rsid w:val="00780172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F0F54"/>
    <w:rsid w:val="008011A9"/>
    <w:rsid w:val="00801A91"/>
    <w:rsid w:val="00815F95"/>
    <w:rsid w:val="0082002E"/>
    <w:rsid w:val="008218C1"/>
    <w:rsid w:val="00821FDF"/>
    <w:rsid w:val="00837E0A"/>
    <w:rsid w:val="008548D1"/>
    <w:rsid w:val="00855567"/>
    <w:rsid w:val="0086017B"/>
    <w:rsid w:val="00860964"/>
    <w:rsid w:val="00862CC3"/>
    <w:rsid w:val="00862F71"/>
    <w:rsid w:val="008758E7"/>
    <w:rsid w:val="00884901"/>
    <w:rsid w:val="008A0F8D"/>
    <w:rsid w:val="008A15D7"/>
    <w:rsid w:val="008A7B7B"/>
    <w:rsid w:val="008C184E"/>
    <w:rsid w:val="008F1052"/>
    <w:rsid w:val="008F28C4"/>
    <w:rsid w:val="008F63A4"/>
    <w:rsid w:val="00901E62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60D59"/>
    <w:rsid w:val="00974F2E"/>
    <w:rsid w:val="00975A46"/>
    <w:rsid w:val="00977B91"/>
    <w:rsid w:val="009812F8"/>
    <w:rsid w:val="009911DF"/>
    <w:rsid w:val="00996CAA"/>
    <w:rsid w:val="009A03AF"/>
    <w:rsid w:val="009A5CE9"/>
    <w:rsid w:val="009B4201"/>
    <w:rsid w:val="009B4799"/>
    <w:rsid w:val="009C387E"/>
    <w:rsid w:val="009C4118"/>
    <w:rsid w:val="009D1336"/>
    <w:rsid w:val="009D3C70"/>
    <w:rsid w:val="009D54B3"/>
    <w:rsid w:val="009E4E0B"/>
    <w:rsid w:val="009E5A64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70EE4"/>
    <w:rsid w:val="00A85504"/>
    <w:rsid w:val="00A952BD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2621C"/>
    <w:rsid w:val="00B42AD7"/>
    <w:rsid w:val="00B42F87"/>
    <w:rsid w:val="00B44E25"/>
    <w:rsid w:val="00B51A7C"/>
    <w:rsid w:val="00B53E20"/>
    <w:rsid w:val="00B62740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C6D57"/>
    <w:rsid w:val="00BD6E4D"/>
    <w:rsid w:val="00BD7C9A"/>
    <w:rsid w:val="00BF3733"/>
    <w:rsid w:val="00BF5AB3"/>
    <w:rsid w:val="00BF72A7"/>
    <w:rsid w:val="00C0666A"/>
    <w:rsid w:val="00C12015"/>
    <w:rsid w:val="00C17E7E"/>
    <w:rsid w:val="00C226AD"/>
    <w:rsid w:val="00C2646F"/>
    <w:rsid w:val="00C30894"/>
    <w:rsid w:val="00C30F1E"/>
    <w:rsid w:val="00C40933"/>
    <w:rsid w:val="00C418F2"/>
    <w:rsid w:val="00C46AB6"/>
    <w:rsid w:val="00C73254"/>
    <w:rsid w:val="00C80A66"/>
    <w:rsid w:val="00C939FA"/>
    <w:rsid w:val="00C96D84"/>
    <w:rsid w:val="00C9700D"/>
    <w:rsid w:val="00CA2987"/>
    <w:rsid w:val="00CA5DA8"/>
    <w:rsid w:val="00CD1D0A"/>
    <w:rsid w:val="00CD379B"/>
    <w:rsid w:val="00CF7555"/>
    <w:rsid w:val="00CF7A21"/>
    <w:rsid w:val="00D176CB"/>
    <w:rsid w:val="00D22B50"/>
    <w:rsid w:val="00D254AB"/>
    <w:rsid w:val="00D33712"/>
    <w:rsid w:val="00D37327"/>
    <w:rsid w:val="00D471FA"/>
    <w:rsid w:val="00D51B22"/>
    <w:rsid w:val="00D63785"/>
    <w:rsid w:val="00D84F7F"/>
    <w:rsid w:val="00D86D18"/>
    <w:rsid w:val="00D872C9"/>
    <w:rsid w:val="00D961CE"/>
    <w:rsid w:val="00DA02E2"/>
    <w:rsid w:val="00DC1B8E"/>
    <w:rsid w:val="00DC3E05"/>
    <w:rsid w:val="00DC5A57"/>
    <w:rsid w:val="00DC645D"/>
    <w:rsid w:val="00DD4263"/>
    <w:rsid w:val="00DD51D0"/>
    <w:rsid w:val="00DF5292"/>
    <w:rsid w:val="00E05158"/>
    <w:rsid w:val="00E0788C"/>
    <w:rsid w:val="00E24214"/>
    <w:rsid w:val="00E2796F"/>
    <w:rsid w:val="00E31D93"/>
    <w:rsid w:val="00E35A0D"/>
    <w:rsid w:val="00E36E47"/>
    <w:rsid w:val="00E43C1E"/>
    <w:rsid w:val="00E50622"/>
    <w:rsid w:val="00E603A6"/>
    <w:rsid w:val="00E64842"/>
    <w:rsid w:val="00E816F2"/>
    <w:rsid w:val="00E93768"/>
    <w:rsid w:val="00E97B4F"/>
    <w:rsid w:val="00E97DEF"/>
    <w:rsid w:val="00EA18F7"/>
    <w:rsid w:val="00EA272C"/>
    <w:rsid w:val="00EB181C"/>
    <w:rsid w:val="00EB3235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4CE1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F1B809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01distribution.it/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l.viti@raicinem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60028-E917-9F49-A389-99D6581D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1970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Lucrezia Viti</cp:lastModifiedBy>
  <cp:revision>4</cp:revision>
  <dcterms:created xsi:type="dcterms:W3CDTF">2017-05-15T10:14:00Z</dcterms:created>
  <dcterms:modified xsi:type="dcterms:W3CDTF">2017-05-15T19:31:00Z</dcterms:modified>
</cp:coreProperties>
</file>